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D703A" w14:textId="77777777" w:rsidR="009251F5" w:rsidRDefault="009251F5" w:rsidP="008922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FE75CC6" w14:textId="77777777" w:rsidR="000B4A8C" w:rsidRDefault="000B4A8C" w:rsidP="000B4A8C">
      <w:pPr>
        <w:spacing w:after="0" w:line="240" w:lineRule="auto"/>
        <w:rPr>
          <w:rFonts w:ascii="Times New Roman" w:eastAsiaTheme="minorHAnsi" w:hAnsi="Times New Roman"/>
        </w:rPr>
      </w:pPr>
    </w:p>
    <w:p w14:paraId="19DF13DD" w14:textId="77777777" w:rsidR="000B4A8C" w:rsidRPr="00110E8D" w:rsidRDefault="000B4A8C" w:rsidP="000B4A8C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/>
          <w:sz w:val="24"/>
          <w:szCs w:val="24"/>
          <w:lang w:val="en-US"/>
        </w:rPr>
      </w:pPr>
      <w:r w:rsidRPr="00110E8D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ROMANIA</w:t>
      </w:r>
    </w:p>
    <w:p w14:paraId="1E09C98C" w14:textId="77777777" w:rsidR="000B4A8C" w:rsidRPr="00110E8D" w:rsidRDefault="000B4A8C" w:rsidP="000B4A8C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/>
          <w:sz w:val="24"/>
          <w:szCs w:val="24"/>
          <w:lang w:val="en-US"/>
        </w:rPr>
      </w:pPr>
      <w:r w:rsidRPr="00110E8D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JUDETUL NEAMT </w:t>
      </w:r>
    </w:p>
    <w:p w14:paraId="7885C58A" w14:textId="0B31C242" w:rsidR="000B4A8C" w:rsidRDefault="000B4A8C" w:rsidP="000B4A8C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/>
          <w:sz w:val="24"/>
          <w:szCs w:val="24"/>
          <w:lang w:val="en-US"/>
        </w:rPr>
      </w:pPr>
      <w:r w:rsidRPr="00110E8D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</w:t>
      </w:r>
      <w:proofErr w:type="gramStart"/>
      <w:r w:rsidRPr="00110E8D">
        <w:rPr>
          <w:rFonts w:ascii="Times New Roman" w:eastAsia="Times New Roman" w:hAnsi="Times New Roman"/>
          <w:sz w:val="24"/>
          <w:szCs w:val="24"/>
          <w:lang w:val="en-US"/>
        </w:rPr>
        <w:t>PRIMARIA  COMUNEI</w:t>
      </w:r>
      <w:proofErr w:type="gramEnd"/>
      <w:r w:rsidRPr="00110E8D">
        <w:rPr>
          <w:rFonts w:ascii="Times New Roman" w:eastAsia="Times New Roman" w:hAnsi="Times New Roman"/>
          <w:sz w:val="24"/>
          <w:szCs w:val="24"/>
          <w:lang w:val="en-US"/>
        </w:rPr>
        <w:t xml:space="preserve">  ION  CREANGA </w:t>
      </w:r>
    </w:p>
    <w:p w14:paraId="0EF6223D" w14:textId="52179F7E" w:rsidR="00CB3EA0" w:rsidRPr="00110E8D" w:rsidRDefault="00CB3EA0" w:rsidP="000B4A8C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Nr. </w:t>
      </w:r>
      <w:r w:rsidR="00FB69AC">
        <w:rPr>
          <w:rFonts w:ascii="Times New Roman" w:eastAsia="Times New Roman" w:hAnsi="Times New Roman"/>
          <w:sz w:val="24"/>
          <w:szCs w:val="24"/>
          <w:lang w:val="en-US"/>
        </w:rPr>
        <w:t>2570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in </w:t>
      </w:r>
      <w:r w:rsidR="00FB69AC">
        <w:rPr>
          <w:rFonts w:ascii="Times New Roman" w:eastAsia="Times New Roman" w:hAnsi="Times New Roman"/>
          <w:sz w:val="24"/>
          <w:szCs w:val="24"/>
          <w:lang w:val="en-US"/>
        </w:rPr>
        <w:t>04.03.2024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54355CE7" w14:textId="77777777" w:rsidR="008103C0" w:rsidRPr="00110E8D" w:rsidRDefault="008103C0" w:rsidP="008103C0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E39ED6D" w14:textId="77777777" w:rsidR="008103C0" w:rsidRPr="00110E8D" w:rsidRDefault="008103C0" w:rsidP="008103C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o-RO"/>
        </w:rPr>
      </w:pPr>
    </w:p>
    <w:p w14:paraId="2F562A77" w14:textId="77777777" w:rsidR="008103C0" w:rsidRPr="00110E8D" w:rsidRDefault="008103C0" w:rsidP="008103C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o-RO"/>
        </w:rPr>
      </w:pPr>
    </w:p>
    <w:p w14:paraId="17A7F618" w14:textId="77777777" w:rsidR="008103C0" w:rsidRPr="00110E8D" w:rsidRDefault="008103C0" w:rsidP="008103C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o-RO"/>
        </w:rPr>
      </w:pPr>
      <w:r w:rsidRPr="00110E8D">
        <w:rPr>
          <w:rFonts w:ascii="Times New Roman" w:eastAsia="Times New Roman" w:hAnsi="Times New Roman"/>
          <w:bCs/>
          <w:color w:val="000000"/>
          <w:sz w:val="24"/>
          <w:szCs w:val="24"/>
          <w:lang w:eastAsia="ro-RO"/>
        </w:rPr>
        <w:t>ANUNT</w:t>
      </w:r>
    </w:p>
    <w:p w14:paraId="2198A88C" w14:textId="77777777" w:rsidR="008103C0" w:rsidRPr="00110E8D" w:rsidRDefault="008103C0" w:rsidP="008103C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7886D4AE" w14:textId="607359D0" w:rsidR="008103C0" w:rsidRPr="00110E8D" w:rsidRDefault="00AD6F1E" w:rsidP="008103C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o-RO"/>
        </w:rPr>
      </w:pPr>
      <w:r w:rsidRPr="00110E8D">
        <w:rPr>
          <w:rFonts w:ascii="Times New Roman" w:eastAsia="Times New Roman" w:hAnsi="Times New Roman"/>
          <w:bCs/>
          <w:color w:val="000000"/>
          <w:sz w:val="24"/>
          <w:szCs w:val="24"/>
          <w:lang w:eastAsia="ro-RO"/>
        </w:rPr>
        <w:t xml:space="preserve">DIN </w:t>
      </w:r>
      <w:r w:rsidR="00FB69AC">
        <w:rPr>
          <w:rFonts w:ascii="Times New Roman" w:eastAsia="Times New Roman" w:hAnsi="Times New Roman"/>
          <w:bCs/>
          <w:color w:val="000000"/>
          <w:sz w:val="24"/>
          <w:szCs w:val="24"/>
          <w:lang w:eastAsia="ro-RO"/>
        </w:rPr>
        <w:t>04.03.2024</w:t>
      </w:r>
    </w:p>
    <w:p w14:paraId="6799FE89" w14:textId="77777777" w:rsidR="008103C0" w:rsidRPr="00110E8D" w:rsidRDefault="008103C0" w:rsidP="008103C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o-RO"/>
        </w:rPr>
      </w:pPr>
    </w:p>
    <w:p w14:paraId="19C6BA32" w14:textId="77777777" w:rsidR="008103C0" w:rsidRPr="00110E8D" w:rsidRDefault="008103C0" w:rsidP="008103C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77E1BD45" w14:textId="2E6DBE54" w:rsidR="008103C0" w:rsidRPr="00110E8D" w:rsidRDefault="008103C0" w:rsidP="008103C0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110E8D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</w:t>
      </w:r>
      <w:proofErr w:type="gramStart"/>
      <w:r w:rsidRPr="00110E8D">
        <w:rPr>
          <w:rFonts w:ascii="Times New Roman" w:eastAsia="Times New Roman" w:hAnsi="Times New Roman"/>
          <w:sz w:val="24"/>
          <w:szCs w:val="24"/>
          <w:lang w:val="en-US"/>
        </w:rPr>
        <w:t xml:space="preserve">Se </w:t>
      </w:r>
      <w:proofErr w:type="spellStart"/>
      <w:r w:rsidRPr="00110E8D">
        <w:rPr>
          <w:rFonts w:ascii="Times New Roman" w:eastAsia="Times New Roman" w:hAnsi="Times New Roman"/>
          <w:sz w:val="24"/>
          <w:szCs w:val="24"/>
          <w:lang w:val="en-US"/>
        </w:rPr>
        <w:t>supune</w:t>
      </w:r>
      <w:proofErr w:type="spellEnd"/>
      <w:r w:rsidRPr="00110E8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10E8D">
        <w:rPr>
          <w:rFonts w:ascii="Times New Roman" w:eastAsia="Times New Roman" w:hAnsi="Times New Roman"/>
          <w:sz w:val="24"/>
          <w:szCs w:val="24"/>
          <w:lang w:val="en-US"/>
        </w:rPr>
        <w:t>dezbaterii</w:t>
      </w:r>
      <w:proofErr w:type="spellEnd"/>
      <w:r w:rsidRPr="00110E8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10E8D">
        <w:rPr>
          <w:rFonts w:ascii="Times New Roman" w:eastAsia="Times New Roman" w:hAnsi="Times New Roman"/>
          <w:sz w:val="24"/>
          <w:szCs w:val="24"/>
          <w:lang w:val="en-US"/>
        </w:rPr>
        <w:t>publice</w:t>
      </w:r>
      <w:proofErr w:type="spellEnd"/>
      <w:r w:rsidRPr="00110E8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10E8D">
        <w:rPr>
          <w:rFonts w:ascii="Times New Roman" w:eastAsia="Times New Roman" w:hAnsi="Times New Roman"/>
          <w:bCs/>
          <w:sz w:val="24"/>
          <w:szCs w:val="24"/>
          <w:lang w:val="en-US"/>
        </w:rPr>
        <w:t>Proiectul</w:t>
      </w:r>
      <w:proofErr w:type="spellEnd"/>
      <w:r w:rsidRPr="00110E8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de </w:t>
      </w:r>
      <w:proofErr w:type="spellStart"/>
      <w:r w:rsidRPr="00110E8D">
        <w:rPr>
          <w:rFonts w:ascii="Times New Roman" w:eastAsia="Times New Roman" w:hAnsi="Times New Roman"/>
          <w:bCs/>
          <w:sz w:val="24"/>
          <w:szCs w:val="24"/>
          <w:lang w:val="en-US"/>
        </w:rPr>
        <w:t>Hotărâre</w:t>
      </w:r>
      <w:proofErr w:type="spellEnd"/>
      <w:r w:rsidRPr="00110E8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a </w:t>
      </w:r>
      <w:proofErr w:type="spellStart"/>
      <w:r w:rsidRPr="00110E8D">
        <w:rPr>
          <w:rFonts w:ascii="Times New Roman" w:eastAsia="Times New Roman" w:hAnsi="Times New Roman"/>
          <w:bCs/>
          <w:sz w:val="24"/>
          <w:szCs w:val="24"/>
          <w:lang w:val="en-US"/>
        </w:rPr>
        <w:t>Consiliului</w:t>
      </w:r>
      <w:proofErr w:type="spellEnd"/>
      <w:r w:rsidRPr="00110E8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Local al </w:t>
      </w:r>
      <w:proofErr w:type="spellStart"/>
      <w:r w:rsidRPr="00110E8D">
        <w:rPr>
          <w:rFonts w:ascii="Times New Roman" w:eastAsia="Times New Roman" w:hAnsi="Times New Roman"/>
          <w:bCs/>
          <w:sz w:val="24"/>
          <w:szCs w:val="24"/>
          <w:lang w:val="en-US"/>
        </w:rPr>
        <w:t>Comunei</w:t>
      </w:r>
      <w:proofErr w:type="spellEnd"/>
      <w:r w:rsidRPr="00110E8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Ion </w:t>
      </w:r>
      <w:proofErr w:type="spellStart"/>
      <w:r w:rsidRPr="00110E8D">
        <w:rPr>
          <w:rFonts w:ascii="Times New Roman" w:eastAsia="Times New Roman" w:hAnsi="Times New Roman"/>
          <w:bCs/>
          <w:sz w:val="24"/>
          <w:szCs w:val="24"/>
          <w:lang w:val="en-US"/>
        </w:rPr>
        <w:t>Creanga</w:t>
      </w:r>
      <w:proofErr w:type="spellEnd"/>
      <w:r w:rsidRPr="00110E8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p</w:t>
      </w:r>
      <w:proofErr w:type="spellStart"/>
      <w:r w:rsidRPr="00110E8D">
        <w:rPr>
          <w:rFonts w:ascii="Times New Roman" w:eastAsia="Times New Roman" w:hAnsi="Times New Roman"/>
          <w:sz w:val="24"/>
          <w:szCs w:val="24"/>
          <w:lang w:val="fr-FR"/>
        </w:rPr>
        <w:t>rivind</w:t>
      </w:r>
      <w:proofErr w:type="spellEnd"/>
      <w:r w:rsidRPr="00110E8D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AA1608">
        <w:rPr>
          <w:rFonts w:ascii="Times New Roman" w:eastAsia="Times New Roman" w:hAnsi="Times New Roman"/>
          <w:sz w:val="24"/>
          <w:szCs w:val="24"/>
          <w:lang w:val="fr-FR"/>
        </w:rPr>
        <w:t>aprobarea</w:t>
      </w:r>
      <w:proofErr w:type="spellEnd"/>
      <w:r w:rsidR="00AA160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110E8D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AD6F1E" w:rsidRPr="00110E8D">
        <w:rPr>
          <w:rFonts w:ascii="Times New Roman" w:eastAsia="Times New Roman" w:hAnsi="Times New Roman"/>
          <w:sz w:val="24"/>
          <w:szCs w:val="24"/>
          <w:lang w:val="fr-FR"/>
        </w:rPr>
        <w:t>Notei</w:t>
      </w:r>
      <w:proofErr w:type="spellEnd"/>
      <w:r w:rsidR="00AD6F1E" w:rsidRPr="00110E8D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AD6F1E" w:rsidRPr="00110E8D">
        <w:rPr>
          <w:rFonts w:ascii="Times New Roman" w:eastAsia="Times New Roman" w:hAnsi="Times New Roman"/>
          <w:sz w:val="24"/>
          <w:szCs w:val="24"/>
          <w:lang w:val="fr-FR"/>
        </w:rPr>
        <w:t>conceptuale</w:t>
      </w:r>
      <w:proofErr w:type="spellEnd"/>
      <w:r w:rsidR="00AD6F1E" w:rsidRPr="00110E8D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D12A3B">
        <w:rPr>
          <w:rFonts w:ascii="Times New Roman" w:eastAsia="Times New Roman" w:hAnsi="Times New Roman"/>
          <w:sz w:val="24"/>
          <w:szCs w:val="24"/>
          <w:lang w:val="fr-FR"/>
        </w:rPr>
        <w:t>,</w:t>
      </w:r>
      <w:r w:rsidRPr="00110E8D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110E8D">
        <w:rPr>
          <w:rFonts w:ascii="Times New Roman" w:eastAsia="Times New Roman" w:hAnsi="Times New Roman"/>
          <w:sz w:val="24"/>
          <w:szCs w:val="24"/>
          <w:lang w:val="fr-FR"/>
        </w:rPr>
        <w:t>Tem</w:t>
      </w:r>
      <w:r w:rsidR="00425607">
        <w:rPr>
          <w:rFonts w:ascii="Times New Roman" w:eastAsia="Times New Roman" w:hAnsi="Times New Roman"/>
          <w:sz w:val="24"/>
          <w:szCs w:val="24"/>
          <w:lang w:val="fr-FR"/>
        </w:rPr>
        <w:t>ă</w:t>
      </w:r>
      <w:proofErr w:type="spellEnd"/>
      <w:r w:rsidRPr="00110E8D">
        <w:rPr>
          <w:rFonts w:ascii="Times New Roman" w:eastAsia="Times New Roman" w:hAnsi="Times New Roman"/>
          <w:sz w:val="24"/>
          <w:szCs w:val="24"/>
          <w:lang w:val="fr-FR"/>
        </w:rPr>
        <w:t xml:space="preserve">  de  </w:t>
      </w:r>
      <w:proofErr w:type="spellStart"/>
      <w:r w:rsidRPr="00110E8D">
        <w:rPr>
          <w:rFonts w:ascii="Times New Roman" w:eastAsia="Times New Roman" w:hAnsi="Times New Roman"/>
          <w:sz w:val="24"/>
          <w:szCs w:val="24"/>
          <w:lang w:val="fr-FR"/>
        </w:rPr>
        <w:t>proiectare</w:t>
      </w:r>
      <w:proofErr w:type="spellEnd"/>
      <w:r w:rsidRPr="00110E8D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D12A3B">
        <w:rPr>
          <w:rFonts w:ascii="Times New Roman" w:eastAsia="Times New Roman" w:hAnsi="Times New Roman"/>
          <w:sz w:val="24"/>
          <w:szCs w:val="24"/>
          <w:lang w:val="fr-FR"/>
        </w:rPr>
        <w:t xml:space="preserve">  si  </w:t>
      </w:r>
      <w:proofErr w:type="spellStart"/>
      <w:r w:rsidR="00D12A3B">
        <w:rPr>
          <w:rFonts w:ascii="Times New Roman" w:eastAsia="Times New Roman" w:hAnsi="Times New Roman"/>
          <w:sz w:val="24"/>
          <w:szCs w:val="24"/>
          <w:lang w:val="fr-FR"/>
        </w:rPr>
        <w:t>devizul</w:t>
      </w:r>
      <w:proofErr w:type="spellEnd"/>
      <w:r w:rsidR="00D12A3B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D12A3B">
        <w:rPr>
          <w:rFonts w:ascii="Times New Roman" w:eastAsia="Times New Roman" w:hAnsi="Times New Roman"/>
          <w:sz w:val="24"/>
          <w:szCs w:val="24"/>
          <w:lang w:val="fr-FR"/>
        </w:rPr>
        <w:t>estimativ</w:t>
      </w:r>
      <w:proofErr w:type="spellEnd"/>
      <w:r w:rsidR="00D12A3B">
        <w:rPr>
          <w:rFonts w:ascii="Times New Roman" w:eastAsia="Times New Roman" w:hAnsi="Times New Roman"/>
          <w:sz w:val="24"/>
          <w:szCs w:val="24"/>
          <w:lang w:val="fr-FR"/>
        </w:rPr>
        <w:t xml:space="preserve"> , </w:t>
      </w:r>
      <w:proofErr w:type="spellStart"/>
      <w:r w:rsidRPr="00110E8D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110E8D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AD6F1E" w:rsidRPr="00110E8D">
        <w:rPr>
          <w:rFonts w:ascii="Times New Roman" w:eastAsia="Times New Roman" w:hAnsi="Times New Roman"/>
          <w:sz w:val="24"/>
          <w:szCs w:val="24"/>
          <w:lang w:val="fr-FR"/>
        </w:rPr>
        <w:t>realizarea</w:t>
      </w:r>
      <w:proofErr w:type="spellEnd"/>
      <w:r w:rsidR="00AD6F1E" w:rsidRPr="00110E8D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AD6F1E" w:rsidRPr="00110E8D">
        <w:rPr>
          <w:rFonts w:ascii="Times New Roman" w:eastAsia="Times New Roman" w:hAnsi="Times New Roman"/>
          <w:sz w:val="24"/>
          <w:szCs w:val="24"/>
          <w:lang w:val="fr-FR"/>
        </w:rPr>
        <w:t>obiectivului</w:t>
      </w:r>
      <w:proofErr w:type="spellEnd"/>
      <w:r w:rsidRPr="00110E8D">
        <w:rPr>
          <w:rFonts w:ascii="Times New Roman" w:eastAsia="Times New Roman" w:hAnsi="Times New Roman"/>
          <w:sz w:val="24"/>
          <w:szCs w:val="24"/>
          <w:lang w:val="fr-FR"/>
        </w:rPr>
        <w:t xml:space="preserve"> de  </w:t>
      </w:r>
      <w:proofErr w:type="spellStart"/>
      <w:r w:rsidRPr="00110E8D">
        <w:rPr>
          <w:rFonts w:ascii="Times New Roman" w:eastAsia="Times New Roman" w:hAnsi="Times New Roman"/>
          <w:sz w:val="24"/>
          <w:szCs w:val="24"/>
          <w:lang w:val="fr-FR"/>
        </w:rPr>
        <w:t>investitie</w:t>
      </w:r>
      <w:proofErr w:type="spellEnd"/>
      <w:r w:rsidRPr="00110E8D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r w:rsidRPr="00ED6FD2">
        <w:rPr>
          <w:rFonts w:ascii="Times New Roman" w:eastAsia="Times New Roman" w:hAnsi="Times New Roman"/>
          <w:b/>
          <w:sz w:val="24"/>
          <w:szCs w:val="24"/>
          <w:lang w:val="fr-FR"/>
        </w:rPr>
        <w:t>«</w:t>
      </w:r>
      <w:r w:rsidR="00ED6FD2" w:rsidRPr="00ED6FD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D84E6C">
        <w:rPr>
          <w:rFonts w:ascii="Times New Roman" w:eastAsia="Times New Roman" w:hAnsi="Times New Roman"/>
          <w:b/>
          <w:sz w:val="24"/>
          <w:szCs w:val="24"/>
          <w:lang w:val="fr-FR"/>
        </w:rPr>
        <w:t>Amenajare</w:t>
      </w:r>
      <w:proofErr w:type="spellEnd"/>
      <w:r w:rsidR="00D84E6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D84E6C">
        <w:rPr>
          <w:rFonts w:ascii="Times New Roman" w:eastAsia="Times New Roman" w:hAnsi="Times New Roman"/>
          <w:b/>
          <w:sz w:val="24"/>
          <w:szCs w:val="24"/>
          <w:lang w:val="fr-FR"/>
        </w:rPr>
        <w:t>șanț</w:t>
      </w:r>
      <w:proofErr w:type="spellEnd"/>
      <w:r w:rsidR="00D84E6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D84E6C">
        <w:rPr>
          <w:rFonts w:ascii="Times New Roman" w:eastAsia="Times New Roman" w:hAnsi="Times New Roman"/>
          <w:b/>
          <w:sz w:val="24"/>
          <w:szCs w:val="24"/>
          <w:lang w:val="fr-FR"/>
        </w:rPr>
        <w:t>din</w:t>
      </w:r>
      <w:proofErr w:type="spellEnd"/>
      <w:r w:rsidR="00D84E6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="00D84E6C">
        <w:rPr>
          <w:rFonts w:ascii="Times New Roman" w:eastAsia="Times New Roman" w:hAnsi="Times New Roman"/>
          <w:b/>
          <w:sz w:val="24"/>
          <w:szCs w:val="24"/>
          <w:lang w:val="fr-FR"/>
        </w:rPr>
        <w:t>beton</w:t>
      </w:r>
      <w:proofErr w:type="spellEnd"/>
      <w:r w:rsidR="00D84E6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r w:rsidR="00FB69A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FB69AC">
        <w:rPr>
          <w:rFonts w:ascii="Times New Roman" w:eastAsia="Times New Roman" w:hAnsi="Times New Roman"/>
          <w:b/>
          <w:sz w:val="24"/>
          <w:szCs w:val="24"/>
          <w:lang w:val="fr-FR"/>
        </w:rPr>
        <w:t>pentru</w:t>
      </w:r>
      <w:proofErr w:type="spellEnd"/>
      <w:r w:rsidR="00FB69A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="00FB69AC">
        <w:rPr>
          <w:rFonts w:ascii="Times New Roman" w:eastAsia="Times New Roman" w:hAnsi="Times New Roman"/>
          <w:b/>
          <w:sz w:val="24"/>
          <w:szCs w:val="24"/>
          <w:lang w:val="fr-FR"/>
        </w:rPr>
        <w:t>colectare</w:t>
      </w:r>
      <w:proofErr w:type="spellEnd"/>
      <w:r w:rsidR="00FB69A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ape  pluviale , </w:t>
      </w:r>
      <w:proofErr w:type="spellStart"/>
      <w:r w:rsidR="00FB69AC">
        <w:rPr>
          <w:rFonts w:ascii="Times New Roman" w:eastAsia="Times New Roman" w:hAnsi="Times New Roman"/>
          <w:b/>
          <w:sz w:val="24"/>
          <w:szCs w:val="24"/>
          <w:lang w:val="fr-FR"/>
        </w:rPr>
        <w:t>strada</w:t>
      </w:r>
      <w:proofErr w:type="spellEnd"/>
      <w:r w:rsidR="00FB69A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="00FB69AC">
        <w:rPr>
          <w:rFonts w:ascii="Times New Roman" w:eastAsia="Times New Roman" w:hAnsi="Times New Roman"/>
          <w:b/>
          <w:sz w:val="24"/>
          <w:szCs w:val="24"/>
          <w:lang w:val="fr-FR"/>
        </w:rPr>
        <w:t>Crângului</w:t>
      </w:r>
      <w:proofErr w:type="spellEnd"/>
      <w:r w:rsidR="00FB69A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in  </w:t>
      </w:r>
      <w:proofErr w:type="spellStart"/>
      <w:r w:rsidR="00FB69AC">
        <w:rPr>
          <w:rFonts w:ascii="Times New Roman" w:eastAsia="Times New Roman" w:hAnsi="Times New Roman"/>
          <w:b/>
          <w:sz w:val="24"/>
          <w:szCs w:val="24"/>
          <w:lang w:val="fr-FR"/>
        </w:rPr>
        <w:t>lungime</w:t>
      </w:r>
      <w:proofErr w:type="spellEnd"/>
      <w:r w:rsidR="00FB69A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de 946 m si  </w:t>
      </w:r>
      <w:proofErr w:type="spellStart"/>
      <w:r w:rsidR="00FB69AC">
        <w:rPr>
          <w:rFonts w:ascii="Times New Roman" w:eastAsia="Times New Roman" w:hAnsi="Times New Roman"/>
          <w:b/>
          <w:sz w:val="24"/>
          <w:szCs w:val="24"/>
          <w:lang w:val="fr-FR"/>
        </w:rPr>
        <w:t>strada</w:t>
      </w:r>
      <w:proofErr w:type="spellEnd"/>
      <w:r w:rsidR="00FB69A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="00FB69AC">
        <w:rPr>
          <w:rFonts w:ascii="Times New Roman" w:eastAsia="Times New Roman" w:hAnsi="Times New Roman"/>
          <w:b/>
          <w:sz w:val="24"/>
          <w:szCs w:val="24"/>
          <w:lang w:val="fr-FR"/>
        </w:rPr>
        <w:t>Teiului</w:t>
      </w:r>
      <w:proofErr w:type="spellEnd"/>
      <w:r w:rsidR="00FB69A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in  </w:t>
      </w:r>
      <w:proofErr w:type="spellStart"/>
      <w:r w:rsidR="00FB69AC">
        <w:rPr>
          <w:rFonts w:ascii="Times New Roman" w:eastAsia="Times New Roman" w:hAnsi="Times New Roman"/>
          <w:b/>
          <w:sz w:val="24"/>
          <w:szCs w:val="24"/>
          <w:lang w:val="fr-FR"/>
        </w:rPr>
        <w:t>lungime</w:t>
      </w:r>
      <w:proofErr w:type="spellEnd"/>
      <w:r w:rsidR="00FB69A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de 936 m</w:t>
      </w:r>
      <w:r w:rsidR="00BA6C47" w:rsidRPr="00A96A89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="00BA6C47" w:rsidRPr="00A96A89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sat</w:t>
      </w:r>
      <w:proofErr w:type="spellEnd"/>
      <w:r w:rsidR="00BA6C47" w:rsidRPr="00887618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Ion Creanga </w:t>
      </w:r>
      <w:r w:rsidR="0002130B" w:rsidRPr="00887618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="0002130B" w:rsidRPr="00887618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comuna</w:t>
      </w:r>
      <w:proofErr w:type="spellEnd"/>
      <w:r w:rsidR="0002130B" w:rsidRPr="00887618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Ion </w:t>
      </w:r>
      <w:proofErr w:type="spellStart"/>
      <w:r w:rsidR="0002130B" w:rsidRPr="00887618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Creangă</w:t>
      </w:r>
      <w:proofErr w:type="spellEnd"/>
      <w:r w:rsidR="0002130B" w:rsidRPr="00887618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, </w:t>
      </w:r>
      <w:proofErr w:type="spellStart"/>
      <w:r w:rsidR="0002130B" w:rsidRPr="00887618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județul</w:t>
      </w:r>
      <w:proofErr w:type="spellEnd"/>
      <w:r w:rsidR="0002130B" w:rsidRPr="00887618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02130B" w:rsidRPr="00887618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Neamț</w:t>
      </w:r>
      <w:proofErr w:type="spellEnd"/>
      <w:r w:rsidRPr="00110E8D">
        <w:rPr>
          <w:rFonts w:ascii="Times New Roman" w:eastAsia="Times New Roman" w:hAnsi="Times New Roman"/>
          <w:sz w:val="24"/>
          <w:szCs w:val="24"/>
          <w:lang w:val="fr-FR"/>
        </w:rPr>
        <w:t>»</w:t>
      </w:r>
      <w:proofErr w:type="gramEnd"/>
    </w:p>
    <w:p w14:paraId="2A26E73F" w14:textId="77777777" w:rsidR="008103C0" w:rsidRPr="00110E8D" w:rsidRDefault="008103C0" w:rsidP="008103C0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31821402" w14:textId="77777777" w:rsidR="008103C0" w:rsidRPr="00110E8D" w:rsidRDefault="008103C0" w:rsidP="008103C0">
      <w:pPr>
        <w:spacing w:after="0"/>
        <w:rPr>
          <w:rFonts w:ascii="Times New Roman" w:hAnsi="Times New Roman"/>
          <w:sz w:val="24"/>
          <w:szCs w:val="24"/>
        </w:rPr>
      </w:pPr>
    </w:p>
    <w:p w14:paraId="66466C70" w14:textId="77777777" w:rsidR="008103C0" w:rsidRPr="00110E8D" w:rsidRDefault="008103C0" w:rsidP="008103C0">
      <w:pPr>
        <w:spacing w:after="0"/>
        <w:ind w:right="49"/>
        <w:rPr>
          <w:rFonts w:ascii="Times New Roman" w:eastAsia="Times New Roman" w:hAnsi="Times New Roman"/>
          <w:sz w:val="24"/>
          <w:szCs w:val="24"/>
        </w:rPr>
      </w:pPr>
    </w:p>
    <w:p w14:paraId="36BAEB1E" w14:textId="4B6EC533" w:rsidR="008103C0" w:rsidRPr="00110E8D" w:rsidRDefault="00AD6F1E" w:rsidP="008103C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110E8D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         Până la data de </w:t>
      </w:r>
      <w:r w:rsidR="00AA1608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18.04.2024</w:t>
      </w:r>
      <w:r w:rsidR="008103C0" w:rsidRPr="00110E8D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persoanele interesate vor putea depune în scris propuneri, sugestii sau opinii la registratura Primăriei Comunei Ion Creanga.</w:t>
      </w:r>
    </w:p>
    <w:p w14:paraId="3BDA9CFD" w14:textId="77777777" w:rsidR="008103C0" w:rsidRPr="00110E8D" w:rsidRDefault="008103C0" w:rsidP="008103C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4CC56D80" w14:textId="77777777" w:rsidR="008103C0" w:rsidRPr="00110E8D" w:rsidRDefault="008103C0" w:rsidP="008103C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4D06AE4D" w14:textId="77777777" w:rsidR="008103C0" w:rsidRPr="00110E8D" w:rsidRDefault="008103C0" w:rsidP="008103C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110E8D">
        <w:rPr>
          <w:rFonts w:ascii="Times New Roman" w:eastAsia="Times New Roman" w:hAnsi="Times New Roman"/>
          <w:bCs/>
          <w:color w:val="000000"/>
          <w:sz w:val="24"/>
          <w:szCs w:val="24"/>
          <w:lang w:eastAsia="ro-RO"/>
        </w:rPr>
        <w:t>PRIMAR</w:t>
      </w:r>
    </w:p>
    <w:p w14:paraId="4DA50444" w14:textId="6EE77672" w:rsidR="008103C0" w:rsidRPr="00110E8D" w:rsidRDefault="00183FE2" w:rsidP="008103C0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/>
        </w:rPr>
        <w:t>Dumitru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/>
        </w:rPr>
        <w:t>Dorin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TABACARIU </w:t>
      </w:r>
    </w:p>
    <w:p w14:paraId="4EA18D61" w14:textId="77777777" w:rsidR="008103C0" w:rsidRPr="00110E8D" w:rsidRDefault="008103C0" w:rsidP="008103C0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26B99290" w14:textId="77777777" w:rsidR="008103C0" w:rsidRPr="00110E8D" w:rsidRDefault="008103C0" w:rsidP="008103C0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38386D5D" w14:textId="77777777" w:rsidR="008103C0" w:rsidRPr="00110E8D" w:rsidRDefault="008103C0" w:rsidP="008103C0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67C85476" w14:textId="77777777" w:rsidR="008103C0" w:rsidRPr="00110E8D" w:rsidRDefault="008103C0" w:rsidP="008103C0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0B5D1E3E" w14:textId="77777777" w:rsidR="008103C0" w:rsidRPr="00110E8D" w:rsidRDefault="008103C0" w:rsidP="008103C0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0E5DEF2B" w14:textId="77777777" w:rsidR="008103C0" w:rsidRPr="00110E8D" w:rsidRDefault="008103C0" w:rsidP="008103C0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44ACF267" w14:textId="77777777" w:rsidR="008103C0" w:rsidRPr="00110E8D" w:rsidRDefault="008103C0" w:rsidP="008103C0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39DC3295" w14:textId="77777777" w:rsidR="008103C0" w:rsidRPr="00110E8D" w:rsidRDefault="008103C0" w:rsidP="008103C0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4F8D5DD0" w14:textId="77777777" w:rsidR="008103C0" w:rsidRPr="00110E8D" w:rsidRDefault="008103C0" w:rsidP="008103C0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7D54CCAD" w14:textId="77777777" w:rsidR="008103C0" w:rsidRPr="00110E8D" w:rsidRDefault="008103C0" w:rsidP="008103C0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393CFA11" w14:textId="77777777" w:rsidR="008103C0" w:rsidRPr="00110E8D" w:rsidRDefault="008103C0" w:rsidP="008103C0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73522355" w14:textId="77777777" w:rsidR="008103C0" w:rsidRPr="00110E8D" w:rsidRDefault="008103C0" w:rsidP="008103C0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312266D2" w14:textId="77777777" w:rsidR="008103C0" w:rsidRPr="00110E8D" w:rsidRDefault="008103C0" w:rsidP="008103C0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0FCF5258" w14:textId="77777777" w:rsidR="008103C0" w:rsidRPr="00110E8D" w:rsidRDefault="008103C0" w:rsidP="008103C0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1F96BB75" w14:textId="77777777" w:rsidR="008103C0" w:rsidRPr="00110E8D" w:rsidRDefault="008103C0" w:rsidP="008103C0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74A247E6" w14:textId="77777777" w:rsidR="008103C0" w:rsidRPr="00110E8D" w:rsidRDefault="008103C0" w:rsidP="008103C0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10AD3EF0" w14:textId="77777777" w:rsidR="008103C0" w:rsidRPr="00110E8D" w:rsidRDefault="008103C0" w:rsidP="008103C0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615444BE" w14:textId="77777777" w:rsidR="008103C0" w:rsidRPr="00110E8D" w:rsidRDefault="008103C0" w:rsidP="008103C0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78DE18C4" w14:textId="77777777" w:rsidR="008103C0" w:rsidRPr="00110E8D" w:rsidRDefault="008103C0" w:rsidP="008103C0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7B691F0B" w14:textId="77777777" w:rsidR="008103C0" w:rsidRPr="00110E8D" w:rsidRDefault="008103C0" w:rsidP="008103C0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7057A5ED" w14:textId="562DCBB1" w:rsidR="001D2A23" w:rsidRDefault="001D2A23" w:rsidP="00F34594">
      <w:pPr>
        <w:tabs>
          <w:tab w:val="left" w:pos="0"/>
        </w:tabs>
        <w:spacing w:after="0"/>
        <w:ind w:right="-568"/>
        <w:rPr>
          <w:rFonts w:ascii="Times New Roman" w:eastAsia="Times New Roman" w:hAnsi="Times New Roman"/>
          <w:b/>
          <w:sz w:val="28"/>
          <w:szCs w:val="28"/>
          <w:lang w:eastAsia="ro-RO"/>
        </w:rPr>
      </w:pPr>
      <w:bookmarkStart w:id="0" w:name="_GoBack"/>
      <w:bookmarkEnd w:id="0"/>
    </w:p>
    <w:p w14:paraId="6D857719" w14:textId="77777777" w:rsidR="001D2A23" w:rsidRDefault="001D2A23" w:rsidP="001D2A2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o-RO"/>
        </w:rPr>
      </w:pPr>
    </w:p>
    <w:sectPr w:rsidR="001D2A23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Courier New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4817"/>
    <w:multiLevelType w:val="multilevel"/>
    <w:tmpl w:val="993AF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121D097C"/>
    <w:multiLevelType w:val="hybridMultilevel"/>
    <w:tmpl w:val="DABE5E24"/>
    <w:lvl w:ilvl="0" w:tplc="0418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770540"/>
    <w:multiLevelType w:val="hybridMultilevel"/>
    <w:tmpl w:val="8A3EDE86"/>
    <w:lvl w:ilvl="0" w:tplc="776CE3AE">
      <w:start w:val="1"/>
      <w:numFmt w:val="lowerLetter"/>
      <w:lvlText w:val="%1)"/>
      <w:lvlJc w:val="left"/>
      <w:pPr>
        <w:ind w:left="1080" w:hanging="360"/>
      </w:pPr>
      <w:rPr>
        <w:rFonts w:ascii="Poppins SemiBold" w:hAnsi="Poppins SemiBold" w:cs="Poppins SemiBold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65303E0"/>
    <w:multiLevelType w:val="hybridMultilevel"/>
    <w:tmpl w:val="903E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8586B"/>
    <w:multiLevelType w:val="hybridMultilevel"/>
    <w:tmpl w:val="1400AC0E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D29E8"/>
    <w:multiLevelType w:val="hybridMultilevel"/>
    <w:tmpl w:val="8DC65C3C"/>
    <w:lvl w:ilvl="0" w:tplc="0722D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B28E3"/>
    <w:multiLevelType w:val="hybridMultilevel"/>
    <w:tmpl w:val="5240D5F6"/>
    <w:lvl w:ilvl="0" w:tplc="776CE3AE">
      <w:start w:val="1"/>
      <w:numFmt w:val="lowerLetter"/>
      <w:lvlText w:val="%1)"/>
      <w:lvlJc w:val="left"/>
      <w:pPr>
        <w:ind w:left="1080" w:hanging="360"/>
      </w:pPr>
      <w:rPr>
        <w:rFonts w:ascii="Poppins SemiBold" w:hAnsi="Poppins SemiBold" w:cs="Poppins SemiBold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65BB01CA"/>
    <w:multiLevelType w:val="hybridMultilevel"/>
    <w:tmpl w:val="C054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5944CD"/>
    <w:multiLevelType w:val="hybridMultilevel"/>
    <w:tmpl w:val="25DCB25A"/>
    <w:lvl w:ilvl="0" w:tplc="9C18A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1EA6BEC"/>
    <w:multiLevelType w:val="multilevel"/>
    <w:tmpl w:val="3D0C8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Poppins SemiBold" w:hAnsi="Poppins SemiBold" w:cs="Poppins SemiBold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95D4814"/>
    <w:multiLevelType w:val="hybridMultilevel"/>
    <w:tmpl w:val="869205B6"/>
    <w:lvl w:ilvl="0" w:tplc="4CD4D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16C1D"/>
    <w:multiLevelType w:val="hybridMultilevel"/>
    <w:tmpl w:val="013E1B58"/>
    <w:lvl w:ilvl="0" w:tplc="8C4CD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A6069"/>
    <w:multiLevelType w:val="hybridMultilevel"/>
    <w:tmpl w:val="B09AA9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</w:num>
  <w:num w:numId="5">
    <w:abstractNumId w:val="11"/>
  </w:num>
  <w:num w:numId="6">
    <w:abstractNumId w:val="0"/>
  </w:num>
  <w:num w:numId="7">
    <w:abstractNumId w:val="16"/>
  </w:num>
  <w:num w:numId="8">
    <w:abstractNumId w:val="7"/>
  </w:num>
  <w:num w:numId="9">
    <w:abstractNumId w:val="4"/>
  </w:num>
  <w:num w:numId="10">
    <w:abstractNumId w:val="9"/>
  </w:num>
  <w:num w:numId="11">
    <w:abstractNumId w:val="19"/>
  </w:num>
  <w:num w:numId="12">
    <w:abstractNumId w:val="18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14"/>
  </w:num>
  <w:num w:numId="17">
    <w:abstractNumId w:val="8"/>
  </w:num>
  <w:num w:numId="18">
    <w:abstractNumId w:val="1"/>
  </w:num>
  <w:num w:numId="19">
    <w:abstractNumId w:val="17"/>
  </w:num>
  <w:num w:numId="20">
    <w:abstractNumId w:val="10"/>
  </w:num>
  <w:num w:numId="21">
    <w:abstractNumId w:val="2"/>
  </w:num>
  <w:num w:numId="22">
    <w:abstractNumId w:val="6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3F2A"/>
    <w:rsid w:val="00004BFA"/>
    <w:rsid w:val="00011AAC"/>
    <w:rsid w:val="0002130B"/>
    <w:rsid w:val="000228F9"/>
    <w:rsid w:val="00031A9C"/>
    <w:rsid w:val="000428F0"/>
    <w:rsid w:val="00056250"/>
    <w:rsid w:val="00060A48"/>
    <w:rsid w:val="00076D40"/>
    <w:rsid w:val="00084E97"/>
    <w:rsid w:val="0009138F"/>
    <w:rsid w:val="00091A52"/>
    <w:rsid w:val="00093A85"/>
    <w:rsid w:val="000A14C9"/>
    <w:rsid w:val="000A613B"/>
    <w:rsid w:val="000A7FC4"/>
    <w:rsid w:val="000B3507"/>
    <w:rsid w:val="000B4A8C"/>
    <w:rsid w:val="000C5CB8"/>
    <w:rsid w:val="000E3DBD"/>
    <w:rsid w:val="000E6BE6"/>
    <w:rsid w:val="000F0EC9"/>
    <w:rsid w:val="000F546F"/>
    <w:rsid w:val="00110E8D"/>
    <w:rsid w:val="00112029"/>
    <w:rsid w:val="00117BA3"/>
    <w:rsid w:val="00130703"/>
    <w:rsid w:val="00131139"/>
    <w:rsid w:val="00131363"/>
    <w:rsid w:val="00133339"/>
    <w:rsid w:val="00145E40"/>
    <w:rsid w:val="0014715A"/>
    <w:rsid w:val="001510EE"/>
    <w:rsid w:val="00152092"/>
    <w:rsid w:val="00155161"/>
    <w:rsid w:val="001658D1"/>
    <w:rsid w:val="00176025"/>
    <w:rsid w:val="00180139"/>
    <w:rsid w:val="00181853"/>
    <w:rsid w:val="00183FE2"/>
    <w:rsid w:val="001B34EC"/>
    <w:rsid w:val="001B52D8"/>
    <w:rsid w:val="001C215B"/>
    <w:rsid w:val="001C4CF8"/>
    <w:rsid w:val="001D2A23"/>
    <w:rsid w:val="001D51DD"/>
    <w:rsid w:val="001D59C6"/>
    <w:rsid w:val="001D6D05"/>
    <w:rsid w:val="001E16E3"/>
    <w:rsid w:val="0020732B"/>
    <w:rsid w:val="0021171A"/>
    <w:rsid w:val="002121C2"/>
    <w:rsid w:val="00217335"/>
    <w:rsid w:val="00221ED5"/>
    <w:rsid w:val="00227032"/>
    <w:rsid w:val="00227CC5"/>
    <w:rsid w:val="00230026"/>
    <w:rsid w:val="00231B01"/>
    <w:rsid w:val="0024131B"/>
    <w:rsid w:val="00242744"/>
    <w:rsid w:val="00242955"/>
    <w:rsid w:val="00246E9B"/>
    <w:rsid w:val="00254020"/>
    <w:rsid w:val="00263973"/>
    <w:rsid w:val="00282C69"/>
    <w:rsid w:val="00291DB4"/>
    <w:rsid w:val="00295391"/>
    <w:rsid w:val="002A3135"/>
    <w:rsid w:val="002B32A0"/>
    <w:rsid w:val="002B782E"/>
    <w:rsid w:val="002B7B85"/>
    <w:rsid w:val="002C2308"/>
    <w:rsid w:val="002C5280"/>
    <w:rsid w:val="002C6A1A"/>
    <w:rsid w:val="002E1B7E"/>
    <w:rsid w:val="002E2A25"/>
    <w:rsid w:val="002E78AE"/>
    <w:rsid w:val="002E7E81"/>
    <w:rsid w:val="002F4A75"/>
    <w:rsid w:val="003059CD"/>
    <w:rsid w:val="003133D9"/>
    <w:rsid w:val="00327E1C"/>
    <w:rsid w:val="00357E0D"/>
    <w:rsid w:val="00371336"/>
    <w:rsid w:val="0037326F"/>
    <w:rsid w:val="00380947"/>
    <w:rsid w:val="00382097"/>
    <w:rsid w:val="003914A8"/>
    <w:rsid w:val="003A140E"/>
    <w:rsid w:val="003A165C"/>
    <w:rsid w:val="003A2C68"/>
    <w:rsid w:val="003A34AB"/>
    <w:rsid w:val="003B4333"/>
    <w:rsid w:val="003F376E"/>
    <w:rsid w:val="00404FAE"/>
    <w:rsid w:val="0040659C"/>
    <w:rsid w:val="00410017"/>
    <w:rsid w:val="00413D1C"/>
    <w:rsid w:val="00425607"/>
    <w:rsid w:val="00437D95"/>
    <w:rsid w:val="00440218"/>
    <w:rsid w:val="00440A4C"/>
    <w:rsid w:val="00441321"/>
    <w:rsid w:val="00446891"/>
    <w:rsid w:val="00455D29"/>
    <w:rsid w:val="00480604"/>
    <w:rsid w:val="00484AF1"/>
    <w:rsid w:val="004A6FA9"/>
    <w:rsid w:val="004B2368"/>
    <w:rsid w:val="004C354E"/>
    <w:rsid w:val="004C63B1"/>
    <w:rsid w:val="004D088C"/>
    <w:rsid w:val="004D2055"/>
    <w:rsid w:val="004E76F6"/>
    <w:rsid w:val="004F2C19"/>
    <w:rsid w:val="005001DD"/>
    <w:rsid w:val="00502E80"/>
    <w:rsid w:val="005041EC"/>
    <w:rsid w:val="005070AB"/>
    <w:rsid w:val="005233F0"/>
    <w:rsid w:val="00531232"/>
    <w:rsid w:val="00540B53"/>
    <w:rsid w:val="0056189E"/>
    <w:rsid w:val="005644B9"/>
    <w:rsid w:val="0056764C"/>
    <w:rsid w:val="0057187C"/>
    <w:rsid w:val="00572224"/>
    <w:rsid w:val="005723CE"/>
    <w:rsid w:val="005733D8"/>
    <w:rsid w:val="00573418"/>
    <w:rsid w:val="0059740C"/>
    <w:rsid w:val="00597561"/>
    <w:rsid w:val="005A19E9"/>
    <w:rsid w:val="005B16CD"/>
    <w:rsid w:val="005C29C3"/>
    <w:rsid w:val="005C48AF"/>
    <w:rsid w:val="005C5E7C"/>
    <w:rsid w:val="005C6576"/>
    <w:rsid w:val="005D13B4"/>
    <w:rsid w:val="005E1BE5"/>
    <w:rsid w:val="005F49A6"/>
    <w:rsid w:val="005F4A02"/>
    <w:rsid w:val="00605AAC"/>
    <w:rsid w:val="0060768D"/>
    <w:rsid w:val="00612918"/>
    <w:rsid w:val="00616620"/>
    <w:rsid w:val="00620D33"/>
    <w:rsid w:val="006403FE"/>
    <w:rsid w:val="00660AF2"/>
    <w:rsid w:val="00665750"/>
    <w:rsid w:val="00667BC5"/>
    <w:rsid w:val="00685055"/>
    <w:rsid w:val="00685D13"/>
    <w:rsid w:val="00692191"/>
    <w:rsid w:val="006A191C"/>
    <w:rsid w:val="006C10DE"/>
    <w:rsid w:val="006C6DB5"/>
    <w:rsid w:val="006D05AD"/>
    <w:rsid w:val="006D6DA8"/>
    <w:rsid w:val="006F0D5A"/>
    <w:rsid w:val="007023DA"/>
    <w:rsid w:val="00723125"/>
    <w:rsid w:val="007347A0"/>
    <w:rsid w:val="007359EE"/>
    <w:rsid w:val="00743829"/>
    <w:rsid w:val="00755E48"/>
    <w:rsid w:val="00762891"/>
    <w:rsid w:val="00764B9B"/>
    <w:rsid w:val="00765182"/>
    <w:rsid w:val="007705E5"/>
    <w:rsid w:val="007800F8"/>
    <w:rsid w:val="0078589E"/>
    <w:rsid w:val="00786008"/>
    <w:rsid w:val="00790199"/>
    <w:rsid w:val="0079476A"/>
    <w:rsid w:val="00794B22"/>
    <w:rsid w:val="007C17F6"/>
    <w:rsid w:val="007C2511"/>
    <w:rsid w:val="007C3F97"/>
    <w:rsid w:val="007C52E5"/>
    <w:rsid w:val="007D5656"/>
    <w:rsid w:val="007D7C04"/>
    <w:rsid w:val="007E1CF3"/>
    <w:rsid w:val="007E6B62"/>
    <w:rsid w:val="008103C0"/>
    <w:rsid w:val="008136C5"/>
    <w:rsid w:val="00816F27"/>
    <w:rsid w:val="00821C45"/>
    <w:rsid w:val="008341A9"/>
    <w:rsid w:val="008346A7"/>
    <w:rsid w:val="008358FC"/>
    <w:rsid w:val="0084095F"/>
    <w:rsid w:val="00847582"/>
    <w:rsid w:val="0084760F"/>
    <w:rsid w:val="008505FE"/>
    <w:rsid w:val="00864440"/>
    <w:rsid w:val="00872A49"/>
    <w:rsid w:val="008831F6"/>
    <w:rsid w:val="00887618"/>
    <w:rsid w:val="008922DD"/>
    <w:rsid w:val="008961C2"/>
    <w:rsid w:val="008A5375"/>
    <w:rsid w:val="008B4097"/>
    <w:rsid w:val="008C631F"/>
    <w:rsid w:val="008D42CD"/>
    <w:rsid w:val="008E165A"/>
    <w:rsid w:val="008E3839"/>
    <w:rsid w:val="008F13C9"/>
    <w:rsid w:val="008F5AAB"/>
    <w:rsid w:val="008F7E17"/>
    <w:rsid w:val="0090303C"/>
    <w:rsid w:val="00917618"/>
    <w:rsid w:val="009251F5"/>
    <w:rsid w:val="00930D73"/>
    <w:rsid w:val="0094358C"/>
    <w:rsid w:val="0094580F"/>
    <w:rsid w:val="00951422"/>
    <w:rsid w:val="009672BB"/>
    <w:rsid w:val="009875EC"/>
    <w:rsid w:val="009A37BC"/>
    <w:rsid w:val="009A3ADD"/>
    <w:rsid w:val="009B2B26"/>
    <w:rsid w:val="009B4A9F"/>
    <w:rsid w:val="009B53FB"/>
    <w:rsid w:val="009C2566"/>
    <w:rsid w:val="009C7047"/>
    <w:rsid w:val="009D4BAE"/>
    <w:rsid w:val="009E2A7C"/>
    <w:rsid w:val="009F33EB"/>
    <w:rsid w:val="009F773E"/>
    <w:rsid w:val="00A40C37"/>
    <w:rsid w:val="00A42FBF"/>
    <w:rsid w:val="00A96A89"/>
    <w:rsid w:val="00AA035F"/>
    <w:rsid w:val="00AA1608"/>
    <w:rsid w:val="00AA6739"/>
    <w:rsid w:val="00AA7931"/>
    <w:rsid w:val="00AB4687"/>
    <w:rsid w:val="00AC0A9E"/>
    <w:rsid w:val="00AC149F"/>
    <w:rsid w:val="00AC64A6"/>
    <w:rsid w:val="00AD6F1E"/>
    <w:rsid w:val="00AE68F2"/>
    <w:rsid w:val="00AF3430"/>
    <w:rsid w:val="00AF47FA"/>
    <w:rsid w:val="00B00AA9"/>
    <w:rsid w:val="00B13C52"/>
    <w:rsid w:val="00B16C7C"/>
    <w:rsid w:val="00B2180D"/>
    <w:rsid w:val="00B23F7F"/>
    <w:rsid w:val="00B34F30"/>
    <w:rsid w:val="00B50B31"/>
    <w:rsid w:val="00B51A79"/>
    <w:rsid w:val="00B93A1A"/>
    <w:rsid w:val="00BA57FE"/>
    <w:rsid w:val="00BA6C47"/>
    <w:rsid w:val="00BB1632"/>
    <w:rsid w:val="00BB67D8"/>
    <w:rsid w:val="00BD0451"/>
    <w:rsid w:val="00BD644C"/>
    <w:rsid w:val="00BE7EAD"/>
    <w:rsid w:val="00BF2897"/>
    <w:rsid w:val="00C018B2"/>
    <w:rsid w:val="00C146EC"/>
    <w:rsid w:val="00C20805"/>
    <w:rsid w:val="00C3238E"/>
    <w:rsid w:val="00C51ADC"/>
    <w:rsid w:val="00C5296F"/>
    <w:rsid w:val="00C55A06"/>
    <w:rsid w:val="00C5640F"/>
    <w:rsid w:val="00C575C5"/>
    <w:rsid w:val="00C66B2C"/>
    <w:rsid w:val="00C77B16"/>
    <w:rsid w:val="00C820BA"/>
    <w:rsid w:val="00C87EB2"/>
    <w:rsid w:val="00CA255D"/>
    <w:rsid w:val="00CA450E"/>
    <w:rsid w:val="00CA6861"/>
    <w:rsid w:val="00CA6E16"/>
    <w:rsid w:val="00CB3EA0"/>
    <w:rsid w:val="00CB76CE"/>
    <w:rsid w:val="00CC2069"/>
    <w:rsid w:val="00CC2D80"/>
    <w:rsid w:val="00CD2D11"/>
    <w:rsid w:val="00CD5239"/>
    <w:rsid w:val="00CE57BD"/>
    <w:rsid w:val="00D12A3B"/>
    <w:rsid w:val="00D21368"/>
    <w:rsid w:val="00D25972"/>
    <w:rsid w:val="00D400F5"/>
    <w:rsid w:val="00D54C5B"/>
    <w:rsid w:val="00D57F62"/>
    <w:rsid w:val="00D7018C"/>
    <w:rsid w:val="00D72609"/>
    <w:rsid w:val="00D738D0"/>
    <w:rsid w:val="00D77741"/>
    <w:rsid w:val="00D813B4"/>
    <w:rsid w:val="00D84172"/>
    <w:rsid w:val="00D84E6C"/>
    <w:rsid w:val="00D84EBF"/>
    <w:rsid w:val="00DA3829"/>
    <w:rsid w:val="00DB7663"/>
    <w:rsid w:val="00DD3804"/>
    <w:rsid w:val="00DD5CC9"/>
    <w:rsid w:val="00DF1648"/>
    <w:rsid w:val="00DF2DC1"/>
    <w:rsid w:val="00DF5744"/>
    <w:rsid w:val="00DF7FC3"/>
    <w:rsid w:val="00E0611F"/>
    <w:rsid w:val="00E12F36"/>
    <w:rsid w:val="00E237B5"/>
    <w:rsid w:val="00E41DCA"/>
    <w:rsid w:val="00E509A9"/>
    <w:rsid w:val="00E76142"/>
    <w:rsid w:val="00E811D6"/>
    <w:rsid w:val="00E95431"/>
    <w:rsid w:val="00EA6F82"/>
    <w:rsid w:val="00EA7BFC"/>
    <w:rsid w:val="00EB50F5"/>
    <w:rsid w:val="00EC158C"/>
    <w:rsid w:val="00EC414F"/>
    <w:rsid w:val="00ED0D93"/>
    <w:rsid w:val="00ED6FD2"/>
    <w:rsid w:val="00EE4DFB"/>
    <w:rsid w:val="00EE673C"/>
    <w:rsid w:val="00EE6AC4"/>
    <w:rsid w:val="00EE6C38"/>
    <w:rsid w:val="00EF3803"/>
    <w:rsid w:val="00EF7665"/>
    <w:rsid w:val="00EF7797"/>
    <w:rsid w:val="00F04103"/>
    <w:rsid w:val="00F11770"/>
    <w:rsid w:val="00F13D0B"/>
    <w:rsid w:val="00F21A22"/>
    <w:rsid w:val="00F306FA"/>
    <w:rsid w:val="00F339CF"/>
    <w:rsid w:val="00F34139"/>
    <w:rsid w:val="00F34594"/>
    <w:rsid w:val="00F422EF"/>
    <w:rsid w:val="00F51CD2"/>
    <w:rsid w:val="00F57E5A"/>
    <w:rsid w:val="00F7588A"/>
    <w:rsid w:val="00F912DC"/>
    <w:rsid w:val="00FB5D85"/>
    <w:rsid w:val="00FB69AC"/>
    <w:rsid w:val="00FC2895"/>
    <w:rsid w:val="00FD4D91"/>
    <w:rsid w:val="00FE0BD0"/>
    <w:rsid w:val="00FE7A36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EAF0"/>
  <w15:docId w15:val="{ED30026B-7FD7-4083-8AF0-E41EB096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4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44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44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8103C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961C2"/>
    <w:pPr>
      <w:spacing w:after="0" w:line="240" w:lineRule="auto"/>
    </w:pPr>
    <w:rPr>
      <w:rFonts w:ascii="Poppins" w:hAnsi="Poppins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64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4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4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D644C"/>
    <w:pPr>
      <w:spacing w:after="100" w:line="259" w:lineRule="auto"/>
    </w:pPr>
    <w:rPr>
      <w:rFonts w:ascii="Poppins" w:eastAsiaTheme="minorHAnsi" w:hAnsi="Poppins"/>
      <w:szCs w:val="24"/>
    </w:rPr>
  </w:style>
  <w:style w:type="character" w:styleId="Hyperlink">
    <w:name w:val="Hyperlink"/>
    <w:basedOn w:val="DefaultParagraphFont"/>
    <w:uiPriority w:val="99"/>
    <w:unhideWhenUsed/>
    <w:rsid w:val="00BD644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D644C"/>
    <w:pPr>
      <w:spacing w:after="100" w:line="259" w:lineRule="auto"/>
      <w:ind w:left="220"/>
    </w:pPr>
    <w:rPr>
      <w:rFonts w:ascii="Poppins" w:eastAsiaTheme="minorHAnsi" w:hAnsi="Poppins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644C"/>
    <w:pPr>
      <w:spacing w:after="100" w:line="259" w:lineRule="auto"/>
      <w:ind w:left="440"/>
    </w:pPr>
    <w:rPr>
      <w:rFonts w:ascii="Poppins" w:eastAsiaTheme="minorHAnsi" w:hAnsi="Poppi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7BF2-2F04-42DC-B850-A4BF68BD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LENOVO</cp:lastModifiedBy>
  <cp:revision>521</cp:revision>
  <cp:lastPrinted>2024-04-10T05:14:00Z</cp:lastPrinted>
  <dcterms:created xsi:type="dcterms:W3CDTF">2015-05-29T10:25:00Z</dcterms:created>
  <dcterms:modified xsi:type="dcterms:W3CDTF">2024-04-11T08:43:00Z</dcterms:modified>
</cp:coreProperties>
</file>